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91" w:rsidRDefault="00A21791"/>
    <w:p w:rsidR="00F25928" w:rsidRDefault="00F25928" w:rsidP="00A55973">
      <w:pPr>
        <w:shd w:val="clear" w:color="auto" w:fill="FFFFFF"/>
        <w:tabs>
          <w:tab w:val="left" w:pos="-142"/>
        </w:tabs>
        <w:spacing w:line="408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</w:pP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T.C. </w:t>
      </w:r>
      <w:r w:rsidRPr="005C61B1">
        <w:rPr>
          <w:rFonts w:ascii="Times New Roman" w:eastAsia="Times New Roman" w:hAnsi="Times New Roman" w:cs="Times New Roman"/>
          <w:sz w:val="19"/>
          <w:szCs w:val="19"/>
          <w:lang w:eastAsia="tr-TR"/>
        </w:rPr>
        <w:br/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YÜKSEKÖĞRETİM KURULU </w:t>
      </w:r>
      <w:r w:rsidR="00CA3BA9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BAŞKANLIĞI’NIN WEB SAYFASINDA</w:t>
      </w:r>
      <w:r w:rsidR="00CA3BA9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br/>
      </w:r>
      <w:r w:rsidR="00F37CBD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13.06.2018</w:t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TARİHİNDE YAYIMLANAN </w:t>
      </w:r>
      <w:r w:rsidR="0053266B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ECZACILIK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FAKÜLTESİ </w:t>
      </w:r>
      <w:r w:rsidR="00F37CBD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FARMASÖTİK TOKSİKOLOJİ</w:t>
      </w:r>
      <w:r w:rsidR="0011592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ANABİLİM DALI</w:t>
      </w:r>
      <w:r w:rsidR="0053266B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ARAŞTIRMA</w:t>
      </w:r>
      <w:r w:rsidR="00B65EAA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GÖREVLİSİ</w:t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ALIMI İLE İLGİ</w:t>
      </w:r>
      <w:r w:rsidR="00CA3BA9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Lİ ÖN DEĞERLENDİRME SONUÇLARI.</w:t>
      </w:r>
      <w:r w:rsidR="00F37CBD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06.07.2018</w:t>
      </w:r>
    </w:p>
    <w:tbl>
      <w:tblPr>
        <w:tblW w:w="14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605"/>
        <w:gridCol w:w="2126"/>
        <w:gridCol w:w="2138"/>
        <w:gridCol w:w="1678"/>
        <w:gridCol w:w="1400"/>
        <w:gridCol w:w="1400"/>
        <w:gridCol w:w="1856"/>
        <w:gridCol w:w="1966"/>
      </w:tblGrid>
      <w:tr w:rsidR="00796C7C" w:rsidRPr="00796C7C" w:rsidTr="00796C7C">
        <w:trPr>
          <w:trHeight w:val="8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 NO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LAN </w:t>
            </w: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ABİLİM DALI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DRO SAYIS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ES NOTUNUN</w:t>
            </w: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%60'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BANCI DİL SINAV NOTUNUN </w:t>
            </w: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% 40'u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PUAN</w:t>
            </w: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ALES%60 +YABANCI DİL SINAV NOTU%40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URUMU</w:t>
            </w:r>
          </w:p>
        </w:tc>
      </w:tr>
      <w:tr w:rsidR="00796C7C" w:rsidRPr="00796C7C" w:rsidTr="00796C7C">
        <w:trPr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ur GÜNAYDI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masötik Toksikoloj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1,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7C" w:rsidRPr="00796C7C" w:rsidRDefault="00796C7C" w:rsidP="0079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</w:tbl>
    <w:p w:rsidR="00CA3BA9" w:rsidRDefault="00CA3BA9" w:rsidP="00CA3BA9">
      <w:pPr>
        <w:shd w:val="clear" w:color="auto" w:fill="FFFFFF"/>
        <w:tabs>
          <w:tab w:val="left" w:pos="-142"/>
        </w:tabs>
        <w:spacing w:line="408" w:lineRule="atLeast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</w:pP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T.C. </w:t>
      </w:r>
      <w:r w:rsidRPr="005C61B1">
        <w:rPr>
          <w:rFonts w:ascii="Times New Roman" w:eastAsia="Times New Roman" w:hAnsi="Times New Roman" w:cs="Times New Roman"/>
          <w:sz w:val="19"/>
          <w:szCs w:val="19"/>
          <w:lang w:eastAsia="tr-TR"/>
        </w:rPr>
        <w:br/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YÜKSEKÖĞRETİM KURULU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BAŞKANLIĞI’NIN WEB SAYFASINDA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br/>
      </w:r>
      <w:r w:rsidR="00796C7C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13.06.2018</w:t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TARİHİNDE YAYIMLANAN </w:t>
      </w:r>
      <w:r w:rsidR="00796C7C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ECZACILIK FAKÜLTESİ BİYOKİMYA</w:t>
      </w:r>
      <w:r w:rsidR="0053266B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</w:t>
      </w:r>
      <w:r w:rsidR="0011592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ANABİLİM DALI </w:t>
      </w:r>
      <w:r w:rsidR="0053266B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ARAŞTIRMA</w:t>
      </w:r>
      <w:r w:rsidR="00796C7C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</w:t>
      </w:r>
      <w:r w:rsidR="0053266B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GÖREVLİSİ</w:t>
      </w:r>
      <w:r w:rsidR="0053266B"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</w:t>
      </w:r>
      <w:r w:rsidRPr="005C61B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ALIMI İLE İLGİ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Lİ ÖN DEĞERLENDİRME SONUÇLARI.</w:t>
      </w:r>
      <w:r w:rsidR="00796C7C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06.07.2018</w:t>
      </w:r>
    </w:p>
    <w:tbl>
      <w:tblPr>
        <w:tblW w:w="14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121"/>
        <w:gridCol w:w="2142"/>
        <w:gridCol w:w="1709"/>
        <w:gridCol w:w="1367"/>
        <w:gridCol w:w="1597"/>
        <w:gridCol w:w="1597"/>
        <w:gridCol w:w="1655"/>
        <w:gridCol w:w="1690"/>
      </w:tblGrid>
      <w:tr w:rsidR="005A6994" w:rsidRPr="005A6994" w:rsidTr="00B113BE">
        <w:trPr>
          <w:trHeight w:val="180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 NO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VURULAN UNVAN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ABİLİM DALI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DRO S</w:t>
            </w:r>
            <w:bookmarkStart w:id="0" w:name="_GoBack"/>
            <w:bookmarkEnd w:id="0"/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YIS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ES NOTUNUN</w:t>
            </w: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%60'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BANCI DİL SINAV NOTUNUN </w:t>
            </w: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% 40'u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PUAN</w:t>
            </w: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ALES%60 +YABANCI DİL SINAV NOTU%40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URUMU</w:t>
            </w:r>
          </w:p>
        </w:tc>
      </w:tr>
      <w:tr w:rsidR="005A6994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. Onur ÇALIŞKAN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,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A6994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 KIRI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,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,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A6994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n ATASO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94" w:rsidRPr="005A6994" w:rsidRDefault="005A6994" w:rsidP="005A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 ERDEMİ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3C0F23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Kardelen DİNÇ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B113BE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13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7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B113BE" w:rsidRDefault="00B113BE" w:rsidP="00B1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13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B113BE" w:rsidRDefault="00B113BE" w:rsidP="00B1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13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,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3BE" w:rsidRPr="00B113BE" w:rsidRDefault="00B113BE" w:rsidP="00B113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11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GÖÇ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8,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 ÖZKANC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çin ERK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DAYIOĞLUGİ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Betül ÖKTELİ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l KAY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6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el Cemre AKŞAHİ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,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a AVCILA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ten KAZD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,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il TURGU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nda Çimen AÇIKGÜ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cetül Kübra ÇETİ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l YILDIRI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can TAŞÇ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BEKTA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lı TUNC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Müge ŞAHİ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 TÜNA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9,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BAYRAKTA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mur CÖMER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ç TOPDEMİ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7,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ünayd YAVA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7,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yma Nur YILDIZ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4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  <w:tr w:rsidR="00B113BE" w:rsidRPr="005A6994" w:rsidTr="00D93FD9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İPLİKÇ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,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2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BE" w:rsidRPr="005A6994" w:rsidRDefault="00B113BE" w:rsidP="00B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A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SIZ</w:t>
            </w:r>
          </w:p>
        </w:tc>
      </w:tr>
    </w:tbl>
    <w:p w:rsidR="00CA3BA9" w:rsidRDefault="00CA3BA9"/>
    <w:p w:rsidR="00991B55" w:rsidRPr="00991B55" w:rsidRDefault="00991B55" w:rsidP="00991B55">
      <w:pPr>
        <w:rPr>
          <w:sz w:val="24"/>
          <w:szCs w:val="24"/>
        </w:rPr>
      </w:pPr>
      <w:r w:rsidRPr="00991B55">
        <w:rPr>
          <w:b/>
          <w:sz w:val="24"/>
          <w:szCs w:val="24"/>
          <w:u w:val="single"/>
        </w:rPr>
        <w:t>Sınav Tarihi</w:t>
      </w:r>
      <w:r w:rsidR="00AC6887">
        <w:rPr>
          <w:sz w:val="24"/>
          <w:szCs w:val="24"/>
        </w:rPr>
        <w:t xml:space="preserve">         : </w:t>
      </w:r>
      <w:r w:rsidR="00D93FD9">
        <w:rPr>
          <w:sz w:val="24"/>
          <w:szCs w:val="24"/>
        </w:rPr>
        <w:t>11.07.2018</w:t>
      </w:r>
    </w:p>
    <w:p w:rsidR="00991B55" w:rsidRPr="00991B55" w:rsidRDefault="00991B55" w:rsidP="00991B55">
      <w:pPr>
        <w:rPr>
          <w:sz w:val="24"/>
          <w:szCs w:val="24"/>
        </w:rPr>
      </w:pPr>
      <w:r w:rsidRPr="00991B55">
        <w:rPr>
          <w:b/>
          <w:sz w:val="24"/>
          <w:szCs w:val="24"/>
          <w:u w:val="single"/>
        </w:rPr>
        <w:t>Sınav Yeri</w:t>
      </w:r>
      <w:r w:rsidRPr="00991B55">
        <w:rPr>
          <w:sz w:val="24"/>
          <w:szCs w:val="24"/>
        </w:rPr>
        <w:t>            : B</w:t>
      </w:r>
      <w:r w:rsidR="00177510">
        <w:rPr>
          <w:sz w:val="24"/>
          <w:szCs w:val="24"/>
        </w:rPr>
        <w:t>ezmialem Vakıf Üniversitesi Vatan Caddesi</w:t>
      </w:r>
      <w:r w:rsidRPr="00991B55">
        <w:rPr>
          <w:sz w:val="24"/>
          <w:szCs w:val="24"/>
        </w:rPr>
        <w:t xml:space="preserve"> Yerleşkesi</w:t>
      </w:r>
    </w:p>
    <w:p w:rsidR="00991B55" w:rsidRPr="00991B55" w:rsidRDefault="00991B55" w:rsidP="00991B55">
      <w:pPr>
        <w:rPr>
          <w:sz w:val="24"/>
          <w:szCs w:val="24"/>
        </w:rPr>
      </w:pPr>
      <w:r w:rsidRPr="00991B55">
        <w:rPr>
          <w:b/>
          <w:sz w:val="24"/>
          <w:szCs w:val="24"/>
          <w:u w:val="single"/>
        </w:rPr>
        <w:t>Sınav Salonu</w:t>
      </w:r>
      <w:r w:rsidR="00D93FD9">
        <w:rPr>
          <w:sz w:val="24"/>
          <w:szCs w:val="24"/>
        </w:rPr>
        <w:t>      : A5</w:t>
      </w:r>
      <w:r w:rsidRPr="00991B55">
        <w:rPr>
          <w:sz w:val="24"/>
          <w:szCs w:val="24"/>
        </w:rPr>
        <w:t xml:space="preserve"> Nolu Derslik</w:t>
      </w:r>
    </w:p>
    <w:p w:rsidR="00466E3E" w:rsidRPr="00AC6887" w:rsidRDefault="00991B55">
      <w:pPr>
        <w:rPr>
          <w:sz w:val="24"/>
          <w:szCs w:val="24"/>
        </w:rPr>
      </w:pPr>
      <w:r w:rsidRPr="00991B55">
        <w:rPr>
          <w:b/>
          <w:sz w:val="24"/>
          <w:szCs w:val="24"/>
          <w:u w:val="single"/>
        </w:rPr>
        <w:t>Sınav Saati</w:t>
      </w:r>
      <w:r w:rsidR="00177510">
        <w:rPr>
          <w:sz w:val="24"/>
          <w:szCs w:val="24"/>
        </w:rPr>
        <w:t xml:space="preserve">          : </w:t>
      </w:r>
      <w:r w:rsidR="00D93FD9">
        <w:rPr>
          <w:sz w:val="24"/>
          <w:szCs w:val="24"/>
        </w:rPr>
        <w:t>14:00</w:t>
      </w:r>
    </w:p>
    <w:sectPr w:rsidR="00466E3E" w:rsidRPr="00AC6887" w:rsidSect="00CA3BA9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9E" w:rsidRDefault="007D689E" w:rsidP="00B113BE">
      <w:pPr>
        <w:spacing w:after="0" w:line="240" w:lineRule="auto"/>
      </w:pPr>
      <w:r>
        <w:separator/>
      </w:r>
    </w:p>
  </w:endnote>
  <w:endnote w:type="continuationSeparator" w:id="0">
    <w:p w:rsidR="007D689E" w:rsidRDefault="007D689E" w:rsidP="00B1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9E" w:rsidRDefault="007D689E" w:rsidP="00B113BE">
      <w:pPr>
        <w:spacing w:after="0" w:line="240" w:lineRule="auto"/>
      </w:pPr>
      <w:r>
        <w:separator/>
      </w:r>
    </w:p>
  </w:footnote>
  <w:footnote w:type="continuationSeparator" w:id="0">
    <w:p w:rsidR="007D689E" w:rsidRDefault="007D689E" w:rsidP="00B11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1"/>
    <w:rsid w:val="00115921"/>
    <w:rsid w:val="00177510"/>
    <w:rsid w:val="001F67A4"/>
    <w:rsid w:val="002925A2"/>
    <w:rsid w:val="00466E3E"/>
    <w:rsid w:val="0053266B"/>
    <w:rsid w:val="005A6994"/>
    <w:rsid w:val="00796C7C"/>
    <w:rsid w:val="007A70D4"/>
    <w:rsid w:val="007D689E"/>
    <w:rsid w:val="00991B55"/>
    <w:rsid w:val="00A21791"/>
    <w:rsid w:val="00A37D01"/>
    <w:rsid w:val="00A55973"/>
    <w:rsid w:val="00AA6866"/>
    <w:rsid w:val="00AC6887"/>
    <w:rsid w:val="00B113BE"/>
    <w:rsid w:val="00B65EAA"/>
    <w:rsid w:val="00C8656F"/>
    <w:rsid w:val="00CA3BA9"/>
    <w:rsid w:val="00D21619"/>
    <w:rsid w:val="00D42645"/>
    <w:rsid w:val="00D93FD9"/>
    <w:rsid w:val="00F25928"/>
    <w:rsid w:val="00F3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FB2A"/>
  <w15:chartTrackingRefBased/>
  <w15:docId w15:val="{FF62C7A0-7334-4EFB-BFB0-5A484878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CBD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113B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113B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11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7C85F49CCC882B4EA791107A0C3F0950" ma:contentTypeVersion="1" ma:contentTypeDescription="Resim yükleyin." ma:contentTypeScope="" ma:versionID="96bce4af66b01e2a511a1cc265257930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0bf93ab33c6ce153333d97fa64695e4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ImageCreateDate xmlns="114A167B-26F9-47CB-85FA-F231D012E5F7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2CD820-E3FD-451E-BE43-2B4A49BF2990}"/>
</file>

<file path=customXml/itemProps2.xml><?xml version="1.0" encoding="utf-8"?>
<ds:datastoreItem xmlns:ds="http://schemas.openxmlformats.org/officeDocument/2006/customXml" ds:itemID="{97F9CB2A-DAA8-4CD9-9548-D1C0ABA24C26}"/>
</file>

<file path=customXml/itemProps3.xml><?xml version="1.0" encoding="utf-8"?>
<ds:datastoreItem xmlns:ds="http://schemas.openxmlformats.org/officeDocument/2006/customXml" ds:itemID="{FB113FC6-D7F3-46C9-9EF0-7E576E393343}"/>
</file>

<file path=customXml/itemProps4.xml><?xml version="1.0" encoding="utf-8"?>
<ds:datastoreItem xmlns:ds="http://schemas.openxmlformats.org/officeDocument/2006/customXml" ds:itemID="{223E0BFF-F601-40B7-9135-F20806BBA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 Deveci</dc:creator>
  <cp:keywords/>
  <dc:description/>
  <cp:lastModifiedBy>Çağla Deveci</cp:lastModifiedBy>
  <cp:revision>2</cp:revision>
  <cp:lastPrinted>2018-07-06T07:31:00Z</cp:lastPrinted>
  <dcterms:created xsi:type="dcterms:W3CDTF">2018-07-10T08:59:00Z</dcterms:created>
  <dcterms:modified xsi:type="dcterms:W3CDTF">2018-07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